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6822f7-eec9-4f39-8126-0d997cdc5b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44623b-716f-4d05-a928-00b73a931d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8ec109-7e1d-4b29-a71b-d81c49413b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905b7a-6b47-4981-9514-ee3695c31d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c54d8c-7d99-4466-b5af-9d6d764a7b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31bc23-197c-4d8b-a4b6-123094f6ba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244c2c-a9e4-4a2b-966a-36c8d883aa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a8319e-290a-4d7c-b4c3-714094d6e7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d38139-5aca-4432-a3c7-799b7a875d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782b0e-5246-4a02-b901-24f0d84dd1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a3bc13-c807-43d9-9c2c-6ebc4fb0e0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f95d31-fa84-471c-ae0a-6464bd2d5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60882d-d666-450d-90a4-744a56fafc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14b184-c7b5-40be-95c7-b7c760c19c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2e7032-ad08-4785-b326-4462f62209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df433f-fc2a-464c-bb9a-33be3be8a1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4f363f-8a42-498f-9e59-aa600d0f5e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cc311f-83b3-4dd6-838b-3afe5c955c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3ee7e4-bac8-4e6e-96f8-b710d4f093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61a2ae-7331-4f13-a48f-0f1e8508d2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cdd63a-0dc9-4709-b3e5-2ebbbe0c1c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8bc51e-8447-43d5-8be7-3d1f2224ec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a1bcbe-8ce6-46c3-8f59-e906a8c9ca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208322-064e-48db-b75d-dbfa8b45d6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9abdd5-a325-455b-803a-98264be3f6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4b825b-b689-4537-a5a6-6e0b2bda00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d20ea9-4f84-499e-89eb-54ecfb53bf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1fcfff-e024-4c05-92bd-f76926e97f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a29144-5a4f-40e1-8b9f-31a8c932b5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c54d8c-7d99-4466-b5af-9d6d764a7b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2f69cd-d232-47ed-9ec7-b06305787e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e58a2c-dadb-475f-a3a4-c69f155011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4f5254-c744-4920-bb33-f7f55d7e4b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abc8c4-340a-4804-8f31-926d9d54e5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e260b0-9726-4297-857f-f4eb9939c4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11fc48-5dde-4ca8-8f8f-95b365683d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1c80ef-3575-4f1d-8d3a-a36176f8b1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875c9c-7238-430c-b05a-4dc749585d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b142c6-50e8-4cc9-a8fd-e865d58544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1918ce-0b05-4d32-ba12-e333679fe8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fbb0c2-61f3-4048-b205-ddb4794309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a9ed5d-6162-40d5-a9e4-1ca8447344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bb310e-b1f0-41cd-ac6c-a814d42aa0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801424-ab86-4668-9046-02a9dc2845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9922a1-e416-453c-8b35-088059455c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d354df-4633-49e1-b3ef-b0f745f52b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f9b87f-8cd9-4e54-b2cf-befeb6ca48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578a89-e9f9-4cd2-a69c-45ab3b8125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c110b1-98be-4466-be96-09f308b714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be05ef-7a4a-4445-98d1-b1cfe6ac77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e54ecc-106d-4299-994e-ba10122ec7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ab3f24-6216-4ca5-ade1-7abeb0ab3a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7423fd-b3f8-4444-b5b3-ce0fb17078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f95d31-fa84-471c-ae0a-6464bd2d5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cb7fd4-a563-440f-8e43-300a124b10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508569-668f-426f-bf6b-b873aa2c07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287d56-3a4f-4c06-b075-c6454ad505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1f4955-dbbd-42dd-8b37-cb0899beea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154d30-ac16-443a-b5ed-82075a10e1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4d609c-95ee-4d46-bb52-9d0bc470bc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dcbad3-014a-404a-b108-f7e0576022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2b05f7-8335-4f50-97e2-10427a424d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7f02c3-5306-4887-a8c0-e5ecc6bf80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ecd4b3-bbde-447f-a773-1856444770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aa3f0f-02a4-4864-99bf-dcc2c23220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441fdd-b41e-4676-a8cb-6d73f11efd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215efa-c07c-4d37-b7bc-21c5139d19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18e05c-77ba-4ecb-a168-51fdc5f533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c0ae36-204c-43f5-9176-e0d682c325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af0dc1-49bb-475f-a496-7a7cb8c280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e9751f-5cca-40d5-aa0d-5955918591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7c595c-b091-4fde-b19e-047fc73eeb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cf2651-f805-4355-8dc9-4de84e6542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af0dc1-49bb-475f-a496-7a7cb8c280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dbe378-e34a-4e21-affc-52ae6c0a2c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ab5765-2764-40cd-9cf9-a116208e01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9c5697-2c6f-46ed-9e80-9bba36cbca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9c3786-2558-493b-b3ed-e60216f29f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1f2191-7082-4abe-b997-f655b510ab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25712e-a69c-427a-8916-b225773140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931571-8c28-4ce2-9e35-7cae404085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0485aa-aa67-42e6-8487-977872ecc9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424af6-7c51-4ded-8e00-5e74ac3991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683fe6-9f2d-4b47-a00f-2de273b124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85ac99-e661-492e-85d1-9b8a53d1ab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e307e4-3431-4dba-802c-77e2b3790f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fd28a0-6712-4be7-9026-cab09c821f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e84296-e4ae-493d-b081-5b69896236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b7ff74-be35-4358-b9dd-830a2911d4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e33409-0ba5-4cd2-85b9-ffbb7fc453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572ef0-58e8-49b3-a21f-dc3143829e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58bc7a-6454-4518-9407-d6f4d63ffa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88fd5b-341e-4fb9-b537-56438d57bb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3f2754-30ca-47e3-a760-cd727a257a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a45e85-f5df-460e-8294-2eda0824be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7f3392-1044-4d99-b217-a9c750cd8f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449dd3-abb3-49b5-8635-4a1c65733c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6b8933-27fa-4c83-a137-b0748acab9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04e6bd-7e7d-4dfb-81f6-f5cb96b98b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4cfbe3-216b-40cd-a34a-6df21ae55c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870fa1-aff4-45a3-aad2-3f807fce19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a74252-4bc4-4673-b928-7721e3f592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eb4175-3d19-4fcf-85de-464c82445f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67c738-717f-40c5-95b4-2d23321478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275902-24cb-433d-9713-505c89ad13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4e4e39-0445-4c3e-85a3-7046502eac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49d72a-595d-4adb-a42c-32396ee088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19cea8-16e4-4a02-be2c-2f6f2899c3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c54d8c-7d99-4466-b5af-9d6d764a7b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b5e80a-7e8f-401e-8901-54b2b52990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d1c2be-d3aa-4816-bfe0-eddc9e72f7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771a71-7b32-4830-87c4-55f55d1094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e6884f-12f5-4053-8a2d-4400901faa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2896bd-9419-41e9-981e-24d662ebfe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819fa4-62f5-40c1-b245-372f3d0708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b5abf6-0726-4b8f-8cf3-d4291101aa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98100e-8833-419f-9363-7e4de4bc39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6f6d7d-f7a8-4026-acfc-39091ec9ff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f95d31-fa84-471c-ae0a-6464bd2d5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9835e5-528c-485c-b595-c112c2ae17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c110b1-98be-4466-be96-09f308b714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215efa-c07c-4d37-b7bc-21c5139d19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ebd80c-7059-438f-b114-0b3adef9da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c96cc1-a8f2-4a79-a3f1-e7b85ce44f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88fff1-a343-415a-8562-86c6a60e47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b6fff4-1dfd-4692-b5ad-938c52e6a8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daddda-85cb-465f-8808-725b142009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ae299e-1954-4da8-b81e-2619234b08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c6345a-247a-435c-a820-91cf78583d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5ca958-cad7-455f-ab35-1ddb1a710e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a54dc9-7c59-4722-919a-6a31084996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616804-d7be-42dc-92cb-6e3f163449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daddda-85cb-465f-8808-725b142009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122bb7-0dfe-4b97-b1c7-4169cfc0ae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ebb588-0a40-42d6-9763-745456dec1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155feb-4c5c-4f10-8026-f903e8dd02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b7d7be-4327-4ad4-914b-ab75bd1ce9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de82df-097d-4abf-af01-7dd319855b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930552-0cd2-42a5-a4a5-4ee5aeb8e7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1ac3a2-47a6-445b-ba21-6d8d2b327e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36250a-9ca8-49eb-b0c2-1d26f9bc1e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ea399d-2d35-4d96-86ab-1f826b9960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c110b1-98be-4466-be96-09f308b714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53a5fe-8e54-4396-81e7-5979774b7f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fed3e9-d5d6-49be-bf44-494454a19c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6ecdb1-3cf8-4811-a63c-7776d80570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485319-fd75-4044-b496-0ad7034708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f609eb-7cc9-4c7a-8927-256ee6b3e2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174993-128a-4fb3-8df2-334642e73e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1712cc-5da6-4a28-8612-88e4a6d359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7c1ae9-3554-492d-9639-13cf9ae8cc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2f9b76-784f-41e2-a819-84711cc202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fe1a7b-da80-43b4-84ad-6742d976bd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58997b-5fe7-486a-ad75-06e28f846b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fed3e9-d5d6-49be-bf44-494454a19c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7f5319-7ba2-4e59-94d0-e1051bc639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7a87da-fee2-459c-a0b9-1b29540c1c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4a35c5-8467-4879-bdb3-8895debfe6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f27adc-ef8f-4c42-a9bf-20bcb47819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c5a3ae-fe95-4b7a-b788-16ad89bc0e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f77d4b-f0eb-4aae-94f3-5ddb763fe2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ffb527-9284-4036-895b-d13bb63b7f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b1faf5-021f-459d-85eb-1ddc74a4dd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74a0ce-c978-49f3-a1ff-91d09a72b8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374365-b2f7-4931-b192-f091ddf428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3e94cf-2fc4-4973-8746-a4e03c6009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887425-2e5c-46ae-a1af-f67b0b8696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9e6c0e-7698-4776-abc4-4454461b80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438dfd-2ce4-405b-bfea-7576fc052d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be5d03-f7d2-458b-a669-c952def185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991e5e-7bb3-4230-9f99-21bba8d625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7919dc-334d-471b-83a7-76eade748c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be7995-eceb-4bda-8a6d-bd46173531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8d8f25-c6c3-49a5-bd08-97ccfa4d72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eefc0a-c5fe-4bd7-a37e-77496329e1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29799c-2e0c-4af3-a1c2-5d733b175f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d7820d-d4ff-4990-9d36-39ce96b886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380693-d6c3-4d42-a91a-c7901dc480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b5f525-12b5-4e2d-953e-40754806ff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927004-fbd5-4fa3-b7ed-9cdaf47c1d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9906d6-d753-4674-9607-4e899fc5d3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622c16-0d02-41a1-a97c-17790d4927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aa246d-7da9-40ed-a317-db44dde168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946679-7896-405f-9a1e-c046eda62b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b2d122-0277-4943-bfce-6689e37853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4f363f-8a42-498f-9e59-aa600d0f5e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a6d695-0854-467d-a7b3-a1cfb9ab3f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09376f-f4f1-496b-80d7-0c709407ac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972f2b-16e5-4f4d-8d3b-aafe114e2e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6ad2ae-bf70-4433-a486-65113eabd8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665d03-4859-4d15-a117-28f47c4f1b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165bed-43db-4452-ae9f-ffeb2f0133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f8098f-e597-4904-98e4-f4aed10856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c74f82-aef8-4e3a-b9da-8dc835c7ed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ba385d-f621-46ee-856b-5246123c9e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658098-6bd3-42d9-b3e9-56322a850c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5a3940-cde8-40b2-8601-8f892e9af2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41265a-e79c-4294-8af4-11f54f1c9c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fa8189-d13d-4060-8ee3-eda86013ff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174dfa-1f60-4359-bb9c-4f0aaea4e2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d37cb4-1877-4204-9e24-e4d9375339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c270c0-05a4-4b85-9a46-95dbde7303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649ea3-21fa-49e4-b565-10eb2ee728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39c44b-c1ad-41be-acd1-0bef569d68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4da709-a733-431f-829f-7df9376231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dc3056-1a50-4e48-8d66-8e2a186e2f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59eee5-e805-47f8-98f1-e895eb7440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f0f2e8-412f-4643-ae10-dd67bfac3c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158465-f9ad-4bb3-b04f-59f50d3960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24982c-f20d-462a-9c31-76486a8a7d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495139-ad98-4b3e-bab8-88e1916177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f391b3-a280-4fdd-8531-f7b3f24db7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41265a-e79c-4294-8af4-11f54f1c9c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fa8189-d13d-4060-8ee3-eda86013ff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c4627f-bb19-47bc-a8ae-cb78b19933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f2c57c-adb5-43b1-a46c-7a514358e9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8fb309-501d-4166-b9f7-a47dfa6454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25b13b-be32-4bc0-a30e-470451c46c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a23528-9758-4dd5-9570-cec3e68f7f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4e81c0-97de-49f7-8156-f812da370b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a0a7ef-e41f-496f-9f05-8c8ed9325a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609ba1-56d6-4e8d-b462-ecdf0176c7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287d56-3a4f-4c06-b075-c6454ad505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59e583-8076-45af-9900-0cde0cf9cd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c110b1-98be-4466-be96-09f308b714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274a97-f426-46ac-9814-a6cd8fdff4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77bd54-553c-43b9-9a20-b9cbfa61db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